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E1DD" w14:textId="3772B81B" w:rsidR="00FE0EC0" w:rsidRPr="00BF7D3B" w:rsidRDefault="00D7662F" w:rsidP="0093113D">
      <w:pPr>
        <w:spacing w:afterLines="100" w:after="360" w:line="480" w:lineRule="exact"/>
        <w:jc w:val="both"/>
        <w:rPr>
          <w:rFonts w:eastAsia="標楷體"/>
          <w:bCs/>
          <w:sz w:val="36"/>
          <w:szCs w:val="36"/>
        </w:rPr>
      </w:pPr>
      <w:r w:rsidRPr="00D7662F">
        <w:rPr>
          <w:rFonts w:ascii="標楷體" w:eastAsia="標楷體" w:hAnsi="標楷體" w:hint="eastAsia"/>
          <w:b/>
          <w:color w:val="3333FF"/>
          <w:sz w:val="36"/>
          <w:szCs w:val="44"/>
          <w:u w:val="single"/>
        </w:rPr>
        <w:t>中華民國足球協會</w:t>
      </w:r>
      <w:r w:rsidR="00B85E99" w:rsidRPr="00B85E99">
        <w:rPr>
          <w:rFonts w:ascii="標楷體" w:eastAsia="標楷體" w:hAnsi="標楷體" w:hint="eastAsia"/>
          <w:b/>
          <w:sz w:val="36"/>
          <w:szCs w:val="44"/>
          <w:u w:val="single"/>
        </w:rPr>
        <w:t>2023年「2022杭州亞運」暨「2024年巴黎奧運」女子足球培訓隊移地訓練往返機票採購案</w:t>
      </w:r>
      <w:r w:rsidR="00061A61">
        <w:rPr>
          <w:rFonts w:ascii="標楷體" w:eastAsia="標楷體" w:hAnsi="標楷體"/>
          <w:b/>
          <w:sz w:val="36"/>
          <w:szCs w:val="44"/>
        </w:rPr>
        <w:t xml:space="preserve"> </w:t>
      </w:r>
      <w:r w:rsidR="0093113D">
        <w:rPr>
          <w:rFonts w:eastAsia="標楷體" w:hint="eastAsia"/>
          <w:bCs/>
          <w:sz w:val="36"/>
          <w:szCs w:val="36"/>
        </w:rPr>
        <w:t>數量規格表</w:t>
      </w:r>
    </w:p>
    <w:tbl>
      <w:tblPr>
        <w:tblW w:w="10669" w:type="dxa"/>
        <w:jc w:val="center"/>
        <w:tblBorders>
          <w:top w:val="single" w:sz="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651"/>
        <w:gridCol w:w="2126"/>
        <w:gridCol w:w="901"/>
        <w:gridCol w:w="1418"/>
        <w:gridCol w:w="1792"/>
        <w:gridCol w:w="2072"/>
      </w:tblGrid>
      <w:tr w:rsidR="008B636A" w:rsidRPr="00223609" w14:paraId="1F40ED56" w14:textId="77777777" w:rsidTr="00703BEC">
        <w:trPr>
          <w:trHeight w:val="345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2694A444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 w:hint="eastAsia"/>
                <w:bCs/>
                <w:sz w:val="32"/>
                <w:szCs w:val="32"/>
              </w:rPr>
              <w:t>項次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6E9B66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品名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4C519A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規格</w:t>
            </w:r>
          </w:p>
        </w:tc>
        <w:tc>
          <w:tcPr>
            <w:tcW w:w="901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27E3479B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數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553EC3CC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單價</w:t>
            </w:r>
          </w:p>
        </w:tc>
        <w:tc>
          <w:tcPr>
            <w:tcW w:w="17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EA55AE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金額</w:t>
            </w:r>
          </w:p>
        </w:tc>
        <w:tc>
          <w:tcPr>
            <w:tcW w:w="20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FE5D59E" w14:textId="77777777" w:rsidR="008B636A" w:rsidRPr="00223609" w:rsidRDefault="008B636A" w:rsidP="001C2561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333333"/>
                <w:sz w:val="32"/>
                <w:szCs w:val="32"/>
              </w:rPr>
              <w:t>備註</w:t>
            </w:r>
          </w:p>
        </w:tc>
      </w:tr>
      <w:tr w:rsidR="009B6D01" w:rsidRPr="008E3B1C" w14:paraId="72B2550A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8DDB50A" w14:textId="77777777" w:rsidR="009B6D01" w:rsidRDefault="009B6D01" w:rsidP="003F3290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0C770E56" w14:textId="6413D315" w:rsidR="009B6D01" w:rsidRPr="003F3290" w:rsidRDefault="003F3290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來回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E6DBA94" w14:textId="09F31A02" w:rsidR="00A47B59" w:rsidRPr="004E2957" w:rsidRDefault="009B6D01" w:rsidP="00A47B5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 w:rsidR="00A47B59">
              <w:rPr>
                <w:rFonts w:ascii="標楷體" w:eastAsia="標楷體" w:hAnsi="標楷體" w:hint="eastAsia"/>
                <w:bCs/>
              </w:rPr>
              <w:t>(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台</w:t>
            </w:r>
            <w:r w:rsidR="00A47B59">
              <w:rPr>
                <w:rFonts w:eastAsia="標楷體"/>
                <w:bCs/>
                <w:sz w:val="22"/>
                <w:szCs w:val="16"/>
              </w:rPr>
              <w:t>灣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桃園</w:t>
            </w:r>
            <w:r w:rsidR="00A47B59"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韓</w:t>
            </w:r>
            <w:r w:rsidR="00A47B59"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629BA897" w14:textId="7F218387" w:rsidR="009B6D01" w:rsidRPr="004E2957" w:rsidRDefault="001143EA" w:rsidP="009B6D01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7</w:t>
            </w:r>
            <w:r w:rsidR="009B6D01" w:rsidRPr="004E295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089F871E" w14:textId="16339FA4" w:rsidR="009B6D01" w:rsidRPr="00F47DAB" w:rsidRDefault="009B6D01" w:rsidP="009B6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B0F50B4" w14:textId="6BD2EF4F" w:rsidR="009B6D01" w:rsidRPr="00F47DAB" w:rsidRDefault="009B6D01" w:rsidP="009B6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44F084BD" w14:textId="59BF4595" w:rsidR="006819C7" w:rsidRDefault="008E6F5E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0</w:t>
            </w:r>
            <w:r w:rsidR="00061A61">
              <w:rPr>
                <w:rFonts w:ascii="標楷體" w:eastAsia="標楷體" w:hAnsi="標楷體" w:hint="eastAsia"/>
              </w:rPr>
              <w:t>、7</w:t>
            </w:r>
            <w:r w:rsidR="00061A61">
              <w:rPr>
                <w:rFonts w:ascii="標楷體" w:eastAsia="標楷體" w:hAnsi="標楷體"/>
              </w:rPr>
              <w:t>/19</w:t>
            </w:r>
          </w:p>
          <w:p w14:paraId="4597FC2E" w14:textId="0824E072" w:rsidR="00A47B59" w:rsidRPr="006819C7" w:rsidRDefault="001143EA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(</w:t>
            </w:r>
            <w:r w:rsidR="006C0E4B">
              <w:rPr>
                <w:rFonts w:ascii="標楷體" w:eastAsia="標楷體" w:hAnsi="標楷體" w:hint="eastAsia"/>
              </w:rPr>
              <w:t>球隊+</w:t>
            </w:r>
            <w:r w:rsidRPr="006819C7">
              <w:rPr>
                <w:rFonts w:ascii="標楷體" w:eastAsia="標楷體" w:hAnsi="標楷體" w:hint="eastAsia"/>
              </w:rPr>
              <w:t>程思瑜)</w:t>
            </w:r>
          </w:p>
        </w:tc>
      </w:tr>
      <w:tr w:rsidR="00F335B9" w:rsidRPr="008E3B1C" w14:paraId="34AD3DCE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34D0723" w14:textId="77777777" w:rsidR="00F335B9" w:rsidRDefault="00F335B9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6D17C3C5" w14:textId="19E7DE6C" w:rsidR="00F335B9" w:rsidRDefault="00F335B9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來回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BE58B9" w14:textId="247D589A" w:rsidR="00A47B59" w:rsidRPr="004E2957" w:rsidRDefault="00F335B9" w:rsidP="00A47B5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 w:rsidR="00A47B59">
              <w:rPr>
                <w:rFonts w:ascii="標楷體" w:eastAsia="標楷體" w:hAnsi="標楷體" w:hint="eastAsia"/>
                <w:bCs/>
              </w:rPr>
              <w:t>(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日本</w:t>
            </w:r>
            <w:r w:rsidR="00061A61">
              <w:rPr>
                <w:rFonts w:eastAsia="標楷體" w:hint="eastAsia"/>
                <w:bCs/>
                <w:sz w:val="22"/>
                <w:szCs w:val="16"/>
              </w:rPr>
              <w:t>仙台</w:t>
            </w:r>
            <w:r w:rsidR="00A47B59"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韓</w:t>
            </w:r>
            <w:r w:rsidR="00A47B59"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 w:rsidR="00A47B59"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785E8A4B" w14:textId="26F42E57" w:rsidR="00F335B9" w:rsidRDefault="001143EA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="00F335B9" w:rsidRPr="004E295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5DEC5E53" w14:textId="77777777" w:rsidR="00F335B9" w:rsidRPr="00F47DAB" w:rsidRDefault="00F335B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FEB7263" w14:textId="77777777" w:rsidR="00F335B9" w:rsidRPr="00F47DAB" w:rsidRDefault="00F335B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169030CF" w14:textId="7806BCC9" w:rsidR="00F335B9" w:rsidRPr="006819C7" w:rsidRDefault="001143EA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0</w:t>
            </w:r>
            <w:r w:rsidR="00061A61">
              <w:rPr>
                <w:rFonts w:ascii="標楷體" w:eastAsia="標楷體" w:hAnsi="標楷體" w:hint="eastAsia"/>
              </w:rPr>
              <w:t>、7</w:t>
            </w:r>
            <w:r w:rsidR="00061A61">
              <w:rPr>
                <w:rFonts w:ascii="標楷體" w:eastAsia="標楷體" w:hAnsi="標楷體"/>
              </w:rPr>
              <w:t xml:space="preserve">/19 </w:t>
            </w:r>
            <w:r w:rsidRPr="006819C7">
              <w:rPr>
                <w:rFonts w:ascii="標楷體" w:eastAsia="標楷體" w:hAnsi="標楷體" w:hint="eastAsia"/>
              </w:rPr>
              <w:t>(丁旗)</w:t>
            </w:r>
          </w:p>
        </w:tc>
      </w:tr>
      <w:tr w:rsidR="00A47B59" w:rsidRPr="008E3B1C" w14:paraId="0166EA22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CF85BC0" w14:textId="77777777" w:rsidR="00A47B59" w:rsidRDefault="00A47B59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6EE4A78B" w14:textId="1396289D" w:rsidR="00A47B59" w:rsidRDefault="00061A61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程</w:t>
            </w:r>
            <w:r w:rsidR="00A47B59"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FC74AF" w14:textId="6FEAF489" w:rsidR="00A47B59" w:rsidRPr="004E2957" w:rsidRDefault="00A47B59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海南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74153AB5" w14:textId="030C1E13" w:rsidR="00A47B59" w:rsidRPr="00A47B59" w:rsidRDefault="00203BB5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="00A47B59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6D7A297D" w14:textId="77777777" w:rsidR="00A47B59" w:rsidRPr="00F47DAB" w:rsidRDefault="00A47B5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02968472" w14:textId="77777777" w:rsidR="00A47B59" w:rsidRPr="00F47DAB" w:rsidRDefault="00A47B5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6363A968" w14:textId="35856740" w:rsidR="00A47B59" w:rsidRPr="006819C7" w:rsidRDefault="001143EA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0</w:t>
            </w:r>
            <w:r w:rsidR="00061A61">
              <w:rPr>
                <w:rFonts w:ascii="標楷體" w:eastAsia="標楷體" w:hAnsi="標楷體"/>
              </w:rPr>
              <w:t xml:space="preserve"> </w:t>
            </w:r>
            <w:r w:rsidRPr="006819C7">
              <w:rPr>
                <w:rFonts w:ascii="標楷體" w:eastAsia="標楷體" w:hAnsi="標楷體" w:hint="eastAsia"/>
              </w:rPr>
              <w:t>(蘇育萱)</w:t>
            </w:r>
          </w:p>
        </w:tc>
      </w:tr>
      <w:tr w:rsidR="00061A61" w:rsidRPr="008E3B1C" w14:paraId="0EA3A642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1B072A3" w14:textId="77777777" w:rsidR="00061A61" w:rsidRDefault="00061A61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292AAB10" w14:textId="04BFB9E2" w:rsidR="00061A61" w:rsidRDefault="00061A61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F1421A" w14:textId="3EAAF11F" w:rsidR="00061A61" w:rsidRPr="004E2957" w:rsidRDefault="00061A61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上海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1681CF9E" w14:textId="724F0CDF" w:rsidR="00061A61" w:rsidRDefault="00061A61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0D0690A8" w14:textId="77777777" w:rsidR="00061A61" w:rsidRPr="00F47DAB" w:rsidRDefault="00061A61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FE82F9B" w14:textId="77777777" w:rsidR="00061A61" w:rsidRPr="00F47DAB" w:rsidRDefault="00061A61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19773E74" w14:textId="59D6E262" w:rsidR="00061A61" w:rsidRPr="006819C7" w:rsidRDefault="00061A61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</w:t>
            </w:r>
            <w:r>
              <w:rPr>
                <w:rFonts w:ascii="標楷體" w:eastAsia="標楷體" w:hAnsi="標楷體"/>
              </w:rPr>
              <w:t xml:space="preserve">9 </w:t>
            </w:r>
            <w:r w:rsidRPr="006819C7">
              <w:rPr>
                <w:rFonts w:ascii="標楷體" w:eastAsia="標楷體" w:hAnsi="標楷體" w:hint="eastAsia"/>
              </w:rPr>
              <w:t>(蘇育萱)</w:t>
            </w:r>
          </w:p>
        </w:tc>
      </w:tr>
      <w:tr w:rsidR="00203BB5" w:rsidRPr="008E3B1C" w14:paraId="49FFEE75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5324A9A" w14:textId="77777777" w:rsidR="00203BB5" w:rsidRDefault="00203BB5" w:rsidP="00203BB5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0564D568" w14:textId="4A4AD2CA" w:rsidR="00203BB5" w:rsidRDefault="00061A61" w:rsidP="00203BB5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85BB9FF" w14:textId="036780FA" w:rsidR="00203BB5" w:rsidRPr="004E2957" w:rsidRDefault="00203BB5" w:rsidP="00203BB5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061A61">
              <w:rPr>
                <w:rFonts w:eastAsia="標楷體" w:hint="eastAsia"/>
                <w:bCs/>
                <w:sz w:val="22"/>
                <w:szCs w:val="16"/>
              </w:rPr>
              <w:t>大連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41FB1C7D" w14:textId="32F77432" w:rsidR="00203BB5" w:rsidRDefault="00061A61" w:rsidP="00203BB5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5980D1BB" w14:textId="77777777" w:rsidR="00203BB5" w:rsidRPr="00F47DAB" w:rsidRDefault="00203BB5" w:rsidP="00203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3DFAE978" w14:textId="77777777" w:rsidR="00203BB5" w:rsidRPr="00F47DAB" w:rsidRDefault="00203BB5" w:rsidP="00203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5DDB8811" w14:textId="2AA991F0" w:rsidR="00203BB5" w:rsidRPr="006819C7" w:rsidRDefault="00203BB5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0</w:t>
            </w:r>
            <w:r w:rsidR="00061A61">
              <w:rPr>
                <w:rFonts w:ascii="標楷體" w:eastAsia="標楷體" w:hAnsi="標楷體"/>
              </w:rPr>
              <w:t xml:space="preserve"> </w:t>
            </w:r>
            <w:r w:rsidR="00061A61">
              <w:rPr>
                <w:rFonts w:ascii="標楷體" w:eastAsia="標楷體" w:hAnsi="標楷體" w:hint="eastAsia"/>
              </w:rPr>
              <w:t>(</w:t>
            </w:r>
            <w:r w:rsidRPr="006819C7">
              <w:rPr>
                <w:rFonts w:ascii="標楷體" w:eastAsia="標楷體" w:hAnsi="標楷體" w:hint="eastAsia"/>
              </w:rPr>
              <w:t>林欣卉)</w:t>
            </w:r>
          </w:p>
        </w:tc>
      </w:tr>
      <w:tr w:rsidR="00061A61" w:rsidRPr="008E3B1C" w14:paraId="111931CF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E56D148" w14:textId="77777777" w:rsidR="00061A61" w:rsidRDefault="00061A61" w:rsidP="00203BB5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43A7A3CD" w14:textId="3385785C" w:rsidR="00061A61" w:rsidRDefault="00061A61" w:rsidP="00203BB5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143D7DA" w14:textId="21323E2B" w:rsidR="00061A61" w:rsidRPr="004E2957" w:rsidRDefault="00061A61" w:rsidP="00203BB5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南寧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72BC7AA4" w14:textId="5A317290" w:rsidR="00061A61" w:rsidRDefault="00061A61" w:rsidP="00203BB5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43B9EB7A" w14:textId="77777777" w:rsidR="00061A61" w:rsidRPr="00F47DAB" w:rsidRDefault="00061A61" w:rsidP="00203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E8B7193" w14:textId="77777777" w:rsidR="00061A61" w:rsidRPr="00F47DAB" w:rsidRDefault="00061A61" w:rsidP="00203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5690EE77" w14:textId="76C1B6F6" w:rsidR="00061A61" w:rsidRPr="006819C7" w:rsidRDefault="00061A61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</w:t>
            </w:r>
            <w:r>
              <w:rPr>
                <w:rFonts w:ascii="標楷體" w:eastAsia="標楷體" w:hAnsi="標楷體"/>
              </w:rPr>
              <w:t xml:space="preserve">9 </w:t>
            </w:r>
            <w:r>
              <w:rPr>
                <w:rFonts w:ascii="標楷體" w:eastAsia="標楷體" w:hAnsi="標楷體" w:hint="eastAsia"/>
              </w:rPr>
              <w:t>(</w:t>
            </w:r>
            <w:r w:rsidRPr="006819C7">
              <w:rPr>
                <w:rFonts w:ascii="標楷體" w:eastAsia="標楷體" w:hAnsi="標楷體" w:hint="eastAsia"/>
              </w:rPr>
              <w:t>林欣卉)</w:t>
            </w:r>
          </w:p>
        </w:tc>
      </w:tr>
      <w:tr w:rsidR="001143EA" w:rsidRPr="008E3B1C" w14:paraId="202B0CAE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3BEDBA2" w14:textId="77777777" w:rsidR="001143EA" w:rsidRDefault="001143EA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2BFCD4A2" w14:textId="434D73AB" w:rsidR="001143EA" w:rsidRDefault="008E6F5E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</w:t>
            </w:r>
            <w:r>
              <w:rPr>
                <w:rFonts w:eastAsia="標楷體"/>
                <w:bCs/>
                <w:szCs w:val="18"/>
              </w:rPr>
              <w:t>程</w:t>
            </w:r>
            <w:r w:rsidR="001143EA"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D760B38" w14:textId="76A21654" w:rsidR="001143EA" w:rsidRPr="004E2957" w:rsidRDefault="001143EA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泰</w:t>
            </w:r>
            <w:r>
              <w:rPr>
                <w:rFonts w:eastAsia="標楷體"/>
                <w:bCs/>
                <w:sz w:val="22"/>
                <w:szCs w:val="16"/>
              </w:rPr>
              <w:t>國曼谷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549917F1" w14:textId="0E6C50B6" w:rsidR="001143EA" w:rsidRPr="001143EA" w:rsidRDefault="001143EA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10386606" w14:textId="77777777" w:rsidR="001143EA" w:rsidRPr="00F47DAB" w:rsidRDefault="001143EA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5EAEB61D" w14:textId="77777777" w:rsidR="001143EA" w:rsidRPr="00F47DAB" w:rsidRDefault="001143EA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6C9FCD73" w14:textId="77777777" w:rsidR="00061A61" w:rsidRDefault="001143EA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3</w:t>
            </w:r>
          </w:p>
          <w:p w14:paraId="6F8D70BE" w14:textId="6B56664F" w:rsidR="001143EA" w:rsidRPr="006819C7" w:rsidRDefault="001143EA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(李</w:t>
            </w:r>
            <w:r w:rsidR="00A224F6">
              <w:rPr>
                <w:rFonts w:ascii="標楷體" w:eastAsia="標楷體" w:hAnsi="標楷體" w:hint="eastAsia"/>
              </w:rPr>
              <w:t>綉</w:t>
            </w:r>
            <w:r w:rsidRPr="006819C7">
              <w:rPr>
                <w:rFonts w:ascii="標楷體" w:eastAsia="標楷體" w:hAnsi="標楷體" w:hint="eastAsia"/>
              </w:rPr>
              <w:t>琴、李翊瑄)</w:t>
            </w:r>
          </w:p>
        </w:tc>
      </w:tr>
      <w:tr w:rsidR="008E6F5E" w:rsidRPr="008E3B1C" w14:paraId="66552831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E785E00" w14:textId="77777777" w:rsidR="008E6F5E" w:rsidRDefault="008E6F5E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0ABAFA00" w14:textId="44D99BA6" w:rsidR="008E6F5E" w:rsidRDefault="008E6F5E" w:rsidP="001143EA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</w:t>
            </w:r>
            <w:r>
              <w:rPr>
                <w:rFonts w:eastAsia="標楷體"/>
                <w:bCs/>
                <w:szCs w:val="18"/>
              </w:rPr>
              <w:t>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1576DD" w14:textId="27367486" w:rsidR="008E6F5E" w:rsidRPr="004E2957" w:rsidRDefault="008E6F5E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4E2957">
              <w:rPr>
                <w:rFonts w:ascii="標楷體" w:eastAsia="標楷體" w:hAnsi="標楷體" w:hint="eastAsia"/>
                <w:bCs/>
              </w:rPr>
              <w:t>經濟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韓</w:t>
            </w:r>
            <w:r>
              <w:rPr>
                <w:rFonts w:eastAsia="標楷體"/>
                <w:bCs/>
                <w:sz w:val="22"/>
                <w:szCs w:val="16"/>
              </w:rPr>
              <w:t>國</w:t>
            </w:r>
            <w:r w:rsidR="00A224F6">
              <w:rPr>
                <w:rFonts w:eastAsia="標楷體" w:hint="eastAsia"/>
                <w:bCs/>
                <w:sz w:val="22"/>
                <w:szCs w:val="16"/>
              </w:rPr>
              <w:t>仁川</w:t>
            </w:r>
            <w:r w:rsidRPr="003F3290">
              <w:rPr>
                <w:rFonts w:eastAsia="標楷體" w:hint="eastAsia"/>
                <w:bCs/>
                <w:sz w:val="22"/>
                <w:szCs w:val="16"/>
              </w:rPr>
              <w:t>→</w:t>
            </w:r>
            <w:r>
              <w:rPr>
                <w:rFonts w:eastAsia="標楷體" w:hint="eastAsia"/>
                <w:bCs/>
                <w:sz w:val="22"/>
                <w:szCs w:val="16"/>
              </w:rPr>
              <w:t>台</w:t>
            </w:r>
            <w:r>
              <w:rPr>
                <w:rFonts w:eastAsia="標楷體"/>
                <w:bCs/>
                <w:sz w:val="22"/>
                <w:szCs w:val="16"/>
              </w:rPr>
              <w:t>灣</w:t>
            </w:r>
            <w:r>
              <w:rPr>
                <w:rFonts w:eastAsia="標楷體" w:hint="eastAsia"/>
                <w:bCs/>
                <w:sz w:val="22"/>
                <w:szCs w:val="16"/>
              </w:rPr>
              <w:t>桃園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4C7DE436" w14:textId="2B92765E" w:rsidR="008E6F5E" w:rsidRPr="008E6F5E" w:rsidRDefault="008E6F5E" w:rsidP="008E6F5E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14A8C2FD" w14:textId="77777777" w:rsidR="008E6F5E" w:rsidRPr="00F47DAB" w:rsidRDefault="008E6F5E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294D0F72" w14:textId="77777777" w:rsidR="008E6F5E" w:rsidRPr="00F47DAB" w:rsidRDefault="008E6F5E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2C96AFAE" w14:textId="77777777" w:rsidR="00061A61" w:rsidRDefault="008E6F5E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7/19</w:t>
            </w:r>
          </w:p>
          <w:p w14:paraId="0C565059" w14:textId="245A05A1" w:rsidR="008E6F5E" w:rsidRPr="006819C7" w:rsidRDefault="008E6F5E" w:rsidP="006819C7">
            <w:pPr>
              <w:jc w:val="both"/>
              <w:rPr>
                <w:rFonts w:ascii="標楷體" w:eastAsia="標楷體" w:hAnsi="標楷體"/>
              </w:rPr>
            </w:pPr>
            <w:r w:rsidRPr="006819C7">
              <w:rPr>
                <w:rFonts w:ascii="標楷體" w:eastAsia="標楷體" w:hAnsi="標楷體" w:hint="eastAsia"/>
              </w:rPr>
              <w:t>(李</w:t>
            </w:r>
            <w:r w:rsidR="00A224F6">
              <w:rPr>
                <w:rFonts w:ascii="標楷體" w:eastAsia="標楷體" w:hAnsi="標楷體" w:hint="eastAsia"/>
              </w:rPr>
              <w:t>綉</w:t>
            </w:r>
            <w:r w:rsidRPr="006819C7">
              <w:rPr>
                <w:rFonts w:ascii="標楷體" w:eastAsia="標楷體" w:hAnsi="標楷體" w:hint="eastAsia"/>
              </w:rPr>
              <w:t>琴、李翊瑄)</w:t>
            </w:r>
          </w:p>
        </w:tc>
      </w:tr>
      <w:tr w:rsidR="00F335B9" w:rsidRPr="008E3B1C" w14:paraId="72423E5F" w14:textId="77777777" w:rsidTr="00703BEC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E7C06BF" w14:textId="77777777" w:rsidR="00F335B9" w:rsidRDefault="00F335B9" w:rsidP="00F335B9">
            <w:pPr>
              <w:numPr>
                <w:ilvl w:val="0"/>
                <w:numId w:val="3"/>
              </w:numPr>
              <w:ind w:left="149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Align w:val="center"/>
          </w:tcPr>
          <w:p w14:paraId="371BA7E7" w14:textId="361825DD" w:rsidR="00F335B9" w:rsidRPr="00724AAD" w:rsidRDefault="00F335B9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簽證</w:t>
            </w:r>
          </w:p>
        </w:tc>
        <w:tc>
          <w:tcPr>
            <w:tcW w:w="2126" w:type="dxa"/>
            <w:vAlign w:val="center"/>
          </w:tcPr>
          <w:p w14:paraId="3B050C94" w14:textId="77A74846" w:rsidR="00F335B9" w:rsidRPr="00724AAD" w:rsidRDefault="00F335B9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724AAD">
              <w:rPr>
                <w:rFonts w:ascii="標楷體" w:eastAsia="標楷體" w:hAnsi="標楷體" w:hint="eastAsia"/>
                <w:bCs/>
              </w:rPr>
              <w:t>依需求規範書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4BC0646E" w14:textId="0A493D95" w:rsidR="00F335B9" w:rsidRDefault="00C671CA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/>
                <w:bCs/>
              </w:rPr>
              <w:t>2</w:t>
            </w:r>
            <w:r w:rsidR="00F335B9" w:rsidRPr="00724AAD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2ED9A18F" w14:textId="77777777" w:rsidR="00F335B9" w:rsidRDefault="00F335B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E17BD5E" w14:textId="77777777" w:rsidR="00F335B9" w:rsidRPr="009B6D01" w:rsidRDefault="00F335B9" w:rsidP="00F335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0082AAE9" w14:textId="77777777" w:rsid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實際行程訂定之</w:t>
            </w:r>
          </w:p>
          <w:p w14:paraId="2FE35B53" w14:textId="77777777" w:rsid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團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40335F36" w14:textId="77777777" w:rsid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</w:t>
            </w:r>
            <w:r>
              <w:rPr>
                <w:rFonts w:ascii="標楷體" w:eastAsia="標楷體" w:hAnsi="標楷體"/>
              </w:rPr>
              <w:t>護員</w:t>
            </w:r>
            <w:r>
              <w:rPr>
                <w:rFonts w:ascii="標楷體" w:eastAsia="標楷體" w:hAnsi="標楷體" w:hint="eastAsia"/>
              </w:rPr>
              <w:t>2人</w:t>
            </w:r>
          </w:p>
          <w:p w14:paraId="0DD87AB7" w14:textId="0CE6F066" w:rsidR="006819C7" w:rsidRDefault="00061A61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</w:t>
            </w:r>
            <w:r w:rsidR="006819C7">
              <w:rPr>
                <w:rFonts w:ascii="標楷體" w:eastAsia="標楷體" w:hAnsi="標楷體" w:hint="eastAsia"/>
              </w:rPr>
              <w:t>選手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="006819C7">
              <w:rPr>
                <w:rFonts w:ascii="標楷體" w:eastAsia="標楷體" w:hAnsi="標楷體" w:hint="eastAsia"/>
              </w:rPr>
              <w:t>人</w:t>
            </w:r>
          </w:p>
          <w:p w14:paraId="3122DCA2" w14:textId="1084942D" w:rsid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旅外選</w:t>
            </w:r>
            <w:r>
              <w:rPr>
                <w:rFonts w:ascii="標楷體" w:eastAsia="標楷體" w:hAnsi="標楷體"/>
              </w:rPr>
              <w:t>手</w:t>
            </w:r>
            <w:r w:rsidR="00061A6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1B35D1C0" w14:textId="0E13AE5C" w:rsid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</w:t>
            </w:r>
            <w:r>
              <w:rPr>
                <w:rFonts w:ascii="標楷體" w:eastAsia="標楷體" w:hAnsi="標楷體"/>
              </w:rPr>
              <w:t>外移</w:t>
            </w:r>
            <w:proofErr w:type="gramStart"/>
            <w:r>
              <w:rPr>
                <w:rFonts w:ascii="標楷體" w:eastAsia="標楷體" w:hAnsi="標楷體"/>
              </w:rPr>
              <w:t>訓</w:t>
            </w:r>
            <w:proofErr w:type="gramEnd"/>
            <w:r>
              <w:rPr>
                <w:rFonts w:ascii="標楷體" w:eastAsia="標楷體" w:hAnsi="標楷體"/>
              </w:rPr>
              <w:t>選手</w:t>
            </w:r>
            <w:r>
              <w:rPr>
                <w:rFonts w:ascii="標楷體" w:eastAsia="標楷體" w:hAnsi="標楷體" w:hint="eastAsia"/>
              </w:rPr>
              <w:t>2人</w:t>
            </w:r>
          </w:p>
          <w:p w14:paraId="1FC8B7DC" w14:textId="2176EFB2" w:rsidR="00F335B9" w:rsidRPr="006819C7" w:rsidRDefault="006819C7" w:rsidP="00681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3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F335B9" w:rsidRPr="008E3B1C" w14:paraId="517FCE81" w14:textId="77777777" w:rsidTr="006819C7">
        <w:trPr>
          <w:trHeight w:val="567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E09D390" w14:textId="77777777" w:rsidR="00F335B9" w:rsidRPr="0093113D" w:rsidRDefault="00F335B9" w:rsidP="00F335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bCs/>
                <w:sz w:val="32"/>
                <w:szCs w:val="32"/>
              </w:rPr>
              <w:t>總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7A05F7C7" w14:textId="77777777" w:rsidR="00F335B9" w:rsidRPr="0093113D" w:rsidRDefault="00F335B9" w:rsidP="00F335B9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sz w:val="32"/>
                <w:szCs w:val="32"/>
              </w:rPr>
              <w:t>元整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51FF7D89" w14:textId="77777777" w:rsidR="00F335B9" w:rsidRPr="0093113D" w:rsidRDefault="00F335B9" w:rsidP="00F335B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bCs/>
                <w:sz w:val="32"/>
                <w:szCs w:val="32"/>
              </w:rPr>
              <w:t>含稅</w:t>
            </w:r>
          </w:p>
        </w:tc>
      </w:tr>
    </w:tbl>
    <w:p w14:paraId="2F220D9F" w14:textId="77777777" w:rsidR="0093113D" w:rsidRDefault="0093113D" w:rsidP="0093113D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7F7A97">
        <w:rPr>
          <w:rFonts w:eastAsia="標楷體" w:hint="eastAsia"/>
          <w:bCs/>
          <w:color w:val="FF0000"/>
          <w:szCs w:val="18"/>
        </w:rPr>
        <w:t>項次請比對需求規範書中附表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0A0CD99E" w14:textId="72CBEC52" w:rsidR="001143EA" w:rsidRDefault="001143EA" w:rsidP="001143EA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1143EA">
        <w:rPr>
          <w:rFonts w:eastAsia="標楷體" w:hint="eastAsia"/>
          <w:bCs/>
          <w:color w:val="FF0000"/>
          <w:szCs w:val="18"/>
        </w:rPr>
        <w:t>以航</w:t>
      </w:r>
      <w:proofErr w:type="gramStart"/>
      <w:r w:rsidRPr="001143EA">
        <w:rPr>
          <w:rFonts w:eastAsia="標楷體" w:hint="eastAsia"/>
          <w:bCs/>
          <w:color w:val="FF0000"/>
          <w:szCs w:val="18"/>
        </w:rPr>
        <w:t>班直機或</w:t>
      </w:r>
      <w:proofErr w:type="gramEnd"/>
      <w:r w:rsidRPr="001143EA">
        <w:rPr>
          <w:rFonts w:eastAsia="標楷體" w:hint="eastAsia"/>
          <w:bCs/>
          <w:color w:val="FF0000"/>
          <w:szCs w:val="18"/>
        </w:rPr>
        <w:t>銜接通順為優先考量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38385300" w14:textId="77777777" w:rsidR="00D75555" w:rsidRDefault="0093113D" w:rsidP="00D75555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proofErr w:type="gramStart"/>
      <w:r w:rsidRPr="007F7A97">
        <w:rPr>
          <w:rFonts w:ascii="標楷體" w:eastAsia="標楷體" w:hAnsi="標楷體" w:hint="eastAsia"/>
          <w:bCs/>
          <w:color w:val="FF0000"/>
        </w:rPr>
        <w:t>報價均含稅</w:t>
      </w:r>
      <w:proofErr w:type="gramEnd"/>
      <w:r w:rsidRPr="007F7A97">
        <w:rPr>
          <w:rFonts w:ascii="標楷體" w:eastAsia="標楷體" w:hAnsi="標楷體" w:hint="eastAsia"/>
          <w:bCs/>
          <w:color w:val="FF0000"/>
        </w:rPr>
        <w:t>、服務費、手續費等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5A060E79" w14:textId="11511E10" w:rsidR="00FF27E7" w:rsidRPr="00D75555" w:rsidRDefault="00D75555" w:rsidP="00D75555">
      <w:pPr>
        <w:numPr>
          <w:ilvl w:val="0"/>
          <w:numId w:val="1"/>
        </w:numPr>
        <w:adjustRightInd w:val="0"/>
        <w:snapToGrid w:val="0"/>
        <w:rPr>
          <w:rFonts w:eastAsia="標楷體" w:hint="eastAsia"/>
          <w:bCs/>
          <w:color w:val="FF0000"/>
          <w:szCs w:val="18"/>
        </w:rPr>
      </w:pPr>
      <w:r w:rsidRPr="00DF461E">
        <w:rPr>
          <w:rFonts w:ascii="標楷體" w:eastAsia="標楷體" w:hAnsi="標楷體" w:hint="eastAsia"/>
          <w:highlight w:val="yellow"/>
        </w:rPr>
        <w:t>以</w:t>
      </w:r>
      <w:r w:rsidRPr="00DF461E">
        <w:rPr>
          <w:rFonts w:ascii="標楷體" w:eastAsia="標楷體" w:hAnsi="標楷體"/>
          <w:highlight w:val="yellow"/>
        </w:rPr>
        <w:t>上</w:t>
      </w:r>
      <w:r w:rsidRPr="00DF461E">
        <w:rPr>
          <w:rFonts w:ascii="標楷體" w:eastAsia="標楷體" w:hAnsi="標楷體" w:hint="eastAsia"/>
          <w:highlight w:val="yellow"/>
        </w:rPr>
        <w:t>數</w:t>
      </w:r>
      <w:r w:rsidRPr="00DF461E">
        <w:rPr>
          <w:rFonts w:ascii="標楷體" w:eastAsia="標楷體" w:hAnsi="標楷體"/>
          <w:highlight w:val="yellow"/>
        </w:rPr>
        <w:t>量</w:t>
      </w:r>
      <w:r w:rsidRPr="00DF461E">
        <w:rPr>
          <w:rFonts w:ascii="標楷體" w:eastAsia="標楷體" w:hAnsi="標楷體" w:hint="eastAsia"/>
          <w:highlight w:val="yellow"/>
        </w:rPr>
        <w:t>為最</w:t>
      </w:r>
      <w:r w:rsidRPr="00DF461E">
        <w:rPr>
          <w:rFonts w:ascii="標楷體" w:eastAsia="標楷體" w:hAnsi="標楷體"/>
          <w:highlight w:val="yellow"/>
        </w:rPr>
        <w:t>大</w:t>
      </w:r>
      <w:r w:rsidRPr="00DF461E">
        <w:rPr>
          <w:rFonts w:ascii="標楷體" w:eastAsia="標楷體" w:hAnsi="標楷體" w:hint="eastAsia"/>
          <w:highlight w:val="yellow"/>
        </w:rPr>
        <w:t>量預估，行</w:t>
      </w:r>
      <w:r w:rsidRPr="00DF461E">
        <w:rPr>
          <w:rFonts w:ascii="標楷體" w:eastAsia="標楷體" w:hAnsi="標楷體"/>
          <w:highlight w:val="yellow"/>
        </w:rPr>
        <w:t>程</w:t>
      </w:r>
      <w:r w:rsidRPr="00DF461E">
        <w:rPr>
          <w:rFonts w:ascii="標楷體" w:eastAsia="標楷體" w:hAnsi="標楷體" w:hint="eastAsia"/>
          <w:highlight w:val="yellow"/>
        </w:rPr>
        <w:t>可</w:t>
      </w:r>
      <w:r w:rsidRPr="00DF461E">
        <w:rPr>
          <w:rFonts w:ascii="標楷體" w:eastAsia="標楷體" w:hAnsi="標楷體"/>
          <w:highlight w:val="yellow"/>
        </w:rPr>
        <w:t>能</w:t>
      </w:r>
      <w:r w:rsidRPr="00DF461E">
        <w:rPr>
          <w:rFonts w:ascii="標楷體" w:eastAsia="標楷體" w:hAnsi="標楷體" w:hint="eastAsia"/>
          <w:highlight w:val="yellow"/>
        </w:rPr>
        <w:t>因賽</w:t>
      </w:r>
      <w:r w:rsidRPr="00DF461E">
        <w:rPr>
          <w:rFonts w:ascii="標楷體" w:eastAsia="標楷體" w:hAnsi="標楷體"/>
          <w:highlight w:val="yellow"/>
        </w:rPr>
        <w:t>事</w:t>
      </w:r>
      <w:r w:rsidRPr="00DF461E">
        <w:rPr>
          <w:rFonts w:ascii="標楷體" w:eastAsia="標楷體" w:hAnsi="標楷體" w:hint="eastAsia"/>
          <w:highlight w:val="yellow"/>
        </w:rPr>
        <w:t>計劃因素而變動，實際航程須依照最</w:t>
      </w:r>
      <w:r w:rsidRPr="00DF461E">
        <w:rPr>
          <w:rFonts w:ascii="標楷體" w:eastAsia="標楷體" w:hAnsi="標楷體"/>
          <w:highlight w:val="yellow"/>
        </w:rPr>
        <w:t>終</w:t>
      </w:r>
      <w:r w:rsidRPr="00DF461E">
        <w:rPr>
          <w:rFonts w:ascii="標楷體" w:eastAsia="標楷體" w:hAnsi="標楷體" w:hint="eastAsia"/>
          <w:highlight w:val="yellow"/>
        </w:rPr>
        <w:t>代</w:t>
      </w:r>
      <w:r w:rsidRPr="00DF461E">
        <w:rPr>
          <w:rFonts w:ascii="標楷體" w:eastAsia="標楷體" w:hAnsi="標楷體"/>
          <w:highlight w:val="yellow"/>
        </w:rPr>
        <w:t>表</w:t>
      </w:r>
      <w:r w:rsidRPr="00DF461E">
        <w:rPr>
          <w:rFonts w:ascii="標楷體" w:eastAsia="標楷體" w:hAnsi="標楷體" w:hint="eastAsia"/>
          <w:highlight w:val="yellow"/>
        </w:rPr>
        <w:t>隊名單之實際行</w:t>
      </w:r>
      <w:r w:rsidRPr="00DF461E">
        <w:rPr>
          <w:rFonts w:ascii="標楷體" w:eastAsia="標楷體" w:hAnsi="標楷體"/>
          <w:highlight w:val="yellow"/>
        </w:rPr>
        <w:t>程</w:t>
      </w:r>
      <w:r w:rsidRPr="00DF461E">
        <w:rPr>
          <w:rFonts w:ascii="標楷體" w:eastAsia="標楷體" w:hAnsi="標楷體" w:hint="eastAsia"/>
          <w:highlight w:val="yellow"/>
        </w:rPr>
        <w:t>需求調整辦</w:t>
      </w:r>
      <w:r w:rsidRPr="00DF461E">
        <w:rPr>
          <w:rFonts w:ascii="標楷體" w:eastAsia="標楷體" w:hAnsi="標楷體"/>
          <w:highlight w:val="yellow"/>
        </w:rPr>
        <w:t>理</w:t>
      </w:r>
      <w:r w:rsidRPr="00DF461E">
        <w:rPr>
          <w:rFonts w:ascii="標楷體" w:eastAsia="標楷體" w:hAnsi="標楷體" w:hint="eastAsia"/>
          <w:highlight w:val="yellow"/>
        </w:rPr>
        <w:t>。</w:t>
      </w:r>
    </w:p>
    <w:sectPr w:rsidR="00FF27E7" w:rsidRPr="00D75555" w:rsidSect="001C2561">
      <w:pgSz w:w="11906" w:h="16838" w:code="9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ACCD" w14:textId="77777777" w:rsidR="00903072" w:rsidRDefault="00903072" w:rsidP="00F800EF">
      <w:r>
        <w:separator/>
      </w:r>
    </w:p>
  </w:endnote>
  <w:endnote w:type="continuationSeparator" w:id="0">
    <w:p w14:paraId="4C9503F1" w14:textId="77777777" w:rsidR="00903072" w:rsidRDefault="00903072" w:rsidP="00F8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AEC2" w14:textId="77777777" w:rsidR="00903072" w:rsidRDefault="00903072" w:rsidP="00F800EF">
      <w:r>
        <w:separator/>
      </w:r>
    </w:p>
  </w:footnote>
  <w:footnote w:type="continuationSeparator" w:id="0">
    <w:p w14:paraId="17FF1201" w14:textId="77777777" w:rsidR="00903072" w:rsidRDefault="00903072" w:rsidP="00F8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DA"/>
    <w:multiLevelType w:val="hybridMultilevel"/>
    <w:tmpl w:val="FD28A73A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9C005E"/>
    <w:multiLevelType w:val="hybridMultilevel"/>
    <w:tmpl w:val="D592CD3E"/>
    <w:lvl w:ilvl="0" w:tplc="9E665E72">
      <w:start w:val="1"/>
      <w:numFmt w:val="decimal"/>
      <w:lvlText w:val="%1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F81CA0"/>
    <w:multiLevelType w:val="hybridMultilevel"/>
    <w:tmpl w:val="CCF67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3346179">
    <w:abstractNumId w:val="2"/>
  </w:num>
  <w:num w:numId="2" w16cid:durableId="1947426965">
    <w:abstractNumId w:val="0"/>
  </w:num>
  <w:num w:numId="3" w16cid:durableId="103195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CC"/>
    <w:rsid w:val="00014DDF"/>
    <w:rsid w:val="00045AE6"/>
    <w:rsid w:val="00046B9B"/>
    <w:rsid w:val="00061A61"/>
    <w:rsid w:val="000641A9"/>
    <w:rsid w:val="000741AF"/>
    <w:rsid w:val="00097AA3"/>
    <w:rsid w:val="000A15BB"/>
    <w:rsid w:val="000B70D0"/>
    <w:rsid w:val="000C330A"/>
    <w:rsid w:val="000D2266"/>
    <w:rsid w:val="000E3C9A"/>
    <w:rsid w:val="000F5046"/>
    <w:rsid w:val="001143EA"/>
    <w:rsid w:val="00121009"/>
    <w:rsid w:val="00135E53"/>
    <w:rsid w:val="001606F9"/>
    <w:rsid w:val="00187E28"/>
    <w:rsid w:val="0019497B"/>
    <w:rsid w:val="001A55EF"/>
    <w:rsid w:val="001B543C"/>
    <w:rsid w:val="001C2561"/>
    <w:rsid w:val="001F0033"/>
    <w:rsid w:val="001F314A"/>
    <w:rsid w:val="001F36D3"/>
    <w:rsid w:val="00203BB5"/>
    <w:rsid w:val="00210275"/>
    <w:rsid w:val="00217402"/>
    <w:rsid w:val="00223609"/>
    <w:rsid w:val="0025035C"/>
    <w:rsid w:val="00262744"/>
    <w:rsid w:val="002670AB"/>
    <w:rsid w:val="00295F23"/>
    <w:rsid w:val="002A3A6D"/>
    <w:rsid w:val="002B1AD5"/>
    <w:rsid w:val="003005CD"/>
    <w:rsid w:val="00303552"/>
    <w:rsid w:val="00315E88"/>
    <w:rsid w:val="003160C2"/>
    <w:rsid w:val="00316D44"/>
    <w:rsid w:val="00354E94"/>
    <w:rsid w:val="003569D2"/>
    <w:rsid w:val="003C3E80"/>
    <w:rsid w:val="003C42A8"/>
    <w:rsid w:val="003C56B0"/>
    <w:rsid w:val="003D499E"/>
    <w:rsid w:val="003D724F"/>
    <w:rsid w:val="003E4590"/>
    <w:rsid w:val="003F3290"/>
    <w:rsid w:val="00400456"/>
    <w:rsid w:val="00440AFB"/>
    <w:rsid w:val="004411ED"/>
    <w:rsid w:val="00447A1E"/>
    <w:rsid w:val="00460539"/>
    <w:rsid w:val="00473292"/>
    <w:rsid w:val="00474886"/>
    <w:rsid w:val="004757D7"/>
    <w:rsid w:val="00476D8D"/>
    <w:rsid w:val="00487716"/>
    <w:rsid w:val="004975F8"/>
    <w:rsid w:val="004A6245"/>
    <w:rsid w:val="004B2C95"/>
    <w:rsid w:val="004C6D11"/>
    <w:rsid w:val="004E2957"/>
    <w:rsid w:val="00536C9A"/>
    <w:rsid w:val="0054432C"/>
    <w:rsid w:val="0055231D"/>
    <w:rsid w:val="005624A0"/>
    <w:rsid w:val="005670E6"/>
    <w:rsid w:val="00585329"/>
    <w:rsid w:val="005B5349"/>
    <w:rsid w:val="005B700F"/>
    <w:rsid w:val="00610267"/>
    <w:rsid w:val="0061074B"/>
    <w:rsid w:val="00630357"/>
    <w:rsid w:val="0064250F"/>
    <w:rsid w:val="00657E7E"/>
    <w:rsid w:val="00664014"/>
    <w:rsid w:val="006819C7"/>
    <w:rsid w:val="00693663"/>
    <w:rsid w:val="00694EC4"/>
    <w:rsid w:val="00696EB4"/>
    <w:rsid w:val="00697A02"/>
    <w:rsid w:val="006C0E4B"/>
    <w:rsid w:val="006C57FC"/>
    <w:rsid w:val="006D0A0D"/>
    <w:rsid w:val="006E2600"/>
    <w:rsid w:val="006E623B"/>
    <w:rsid w:val="00701440"/>
    <w:rsid w:val="00703BEC"/>
    <w:rsid w:val="00704A27"/>
    <w:rsid w:val="0071199A"/>
    <w:rsid w:val="007125CC"/>
    <w:rsid w:val="00724AAD"/>
    <w:rsid w:val="0072653B"/>
    <w:rsid w:val="00783064"/>
    <w:rsid w:val="007873F3"/>
    <w:rsid w:val="007B247A"/>
    <w:rsid w:val="007B71A9"/>
    <w:rsid w:val="007C1027"/>
    <w:rsid w:val="007D7660"/>
    <w:rsid w:val="007E37A3"/>
    <w:rsid w:val="007F7A97"/>
    <w:rsid w:val="0082269F"/>
    <w:rsid w:val="00824A1E"/>
    <w:rsid w:val="00832E93"/>
    <w:rsid w:val="008414C5"/>
    <w:rsid w:val="008417EE"/>
    <w:rsid w:val="008443DF"/>
    <w:rsid w:val="008469E1"/>
    <w:rsid w:val="00877C51"/>
    <w:rsid w:val="008836F1"/>
    <w:rsid w:val="00897CBF"/>
    <w:rsid w:val="008B3F97"/>
    <w:rsid w:val="008B636A"/>
    <w:rsid w:val="008C1A9E"/>
    <w:rsid w:val="008C4631"/>
    <w:rsid w:val="008E6A98"/>
    <w:rsid w:val="008E6F5E"/>
    <w:rsid w:val="008F434B"/>
    <w:rsid w:val="00903072"/>
    <w:rsid w:val="0093113D"/>
    <w:rsid w:val="009424E3"/>
    <w:rsid w:val="009B6D01"/>
    <w:rsid w:val="009C1FAD"/>
    <w:rsid w:val="009E5723"/>
    <w:rsid w:val="009E653B"/>
    <w:rsid w:val="00A20E24"/>
    <w:rsid w:val="00A224F6"/>
    <w:rsid w:val="00A31647"/>
    <w:rsid w:val="00A43995"/>
    <w:rsid w:val="00A47B59"/>
    <w:rsid w:val="00A72FF2"/>
    <w:rsid w:val="00A73A13"/>
    <w:rsid w:val="00A74C67"/>
    <w:rsid w:val="00A81F49"/>
    <w:rsid w:val="00A84D02"/>
    <w:rsid w:val="00A93297"/>
    <w:rsid w:val="00AA00DC"/>
    <w:rsid w:val="00AA0BE4"/>
    <w:rsid w:val="00AB5169"/>
    <w:rsid w:val="00B04758"/>
    <w:rsid w:val="00B06206"/>
    <w:rsid w:val="00B31626"/>
    <w:rsid w:val="00B70D04"/>
    <w:rsid w:val="00B824EC"/>
    <w:rsid w:val="00B85E99"/>
    <w:rsid w:val="00BC7869"/>
    <w:rsid w:val="00BD29D1"/>
    <w:rsid w:val="00BE385B"/>
    <w:rsid w:val="00BE6628"/>
    <w:rsid w:val="00BF7D3B"/>
    <w:rsid w:val="00C35906"/>
    <w:rsid w:val="00C5445A"/>
    <w:rsid w:val="00C54A4A"/>
    <w:rsid w:val="00C6493E"/>
    <w:rsid w:val="00C671CA"/>
    <w:rsid w:val="00C735D9"/>
    <w:rsid w:val="00C872AA"/>
    <w:rsid w:val="00CA1157"/>
    <w:rsid w:val="00CA137C"/>
    <w:rsid w:val="00CF0AC3"/>
    <w:rsid w:val="00D10BE8"/>
    <w:rsid w:val="00D16768"/>
    <w:rsid w:val="00D25F9E"/>
    <w:rsid w:val="00D62C65"/>
    <w:rsid w:val="00D673B7"/>
    <w:rsid w:val="00D67AFC"/>
    <w:rsid w:val="00D726A1"/>
    <w:rsid w:val="00D75555"/>
    <w:rsid w:val="00D7662F"/>
    <w:rsid w:val="00D95C96"/>
    <w:rsid w:val="00DC1B0E"/>
    <w:rsid w:val="00DE24F8"/>
    <w:rsid w:val="00E11956"/>
    <w:rsid w:val="00E22572"/>
    <w:rsid w:val="00E34B12"/>
    <w:rsid w:val="00E356A5"/>
    <w:rsid w:val="00E62390"/>
    <w:rsid w:val="00E92074"/>
    <w:rsid w:val="00ED6775"/>
    <w:rsid w:val="00EE1C76"/>
    <w:rsid w:val="00EE4475"/>
    <w:rsid w:val="00F04E2B"/>
    <w:rsid w:val="00F10E22"/>
    <w:rsid w:val="00F167D6"/>
    <w:rsid w:val="00F30279"/>
    <w:rsid w:val="00F335B9"/>
    <w:rsid w:val="00F3679F"/>
    <w:rsid w:val="00F37276"/>
    <w:rsid w:val="00F47DAB"/>
    <w:rsid w:val="00F71DC5"/>
    <w:rsid w:val="00F728C0"/>
    <w:rsid w:val="00F800EF"/>
    <w:rsid w:val="00F83864"/>
    <w:rsid w:val="00F85C1F"/>
    <w:rsid w:val="00F90AD7"/>
    <w:rsid w:val="00F93723"/>
    <w:rsid w:val="00F96D3D"/>
    <w:rsid w:val="00F97520"/>
    <w:rsid w:val="00F97EB8"/>
    <w:rsid w:val="00FA0F41"/>
    <w:rsid w:val="00FC3431"/>
    <w:rsid w:val="00FD4BA4"/>
    <w:rsid w:val="00FE0EC0"/>
    <w:rsid w:val="00FF27E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2F0C5"/>
  <w15:docId w15:val="{96EA860A-0A97-4B75-AF58-31A5F2DB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360" w:hangingChars="100" w:hanging="360"/>
    </w:pPr>
    <w:rPr>
      <w:rFonts w:eastAsia="標楷體"/>
      <w:b/>
      <w:bCs/>
      <w:sz w:val="36"/>
    </w:rPr>
  </w:style>
  <w:style w:type="paragraph" w:styleId="a4">
    <w:name w:val="Block Text"/>
    <w:basedOn w:val="a"/>
    <w:pPr>
      <w:spacing w:line="20" w:lineRule="atLeast"/>
      <w:ind w:leftChars="-450" w:left="-1080" w:rightChars="-589" w:right="-1414"/>
    </w:pPr>
    <w:rPr>
      <w:rFonts w:eastAsia="標楷體"/>
      <w:b/>
      <w:bCs/>
      <w:sz w:val="36"/>
    </w:rPr>
  </w:style>
  <w:style w:type="paragraph" w:styleId="a5">
    <w:name w:val="Balloon Text"/>
    <w:basedOn w:val="a"/>
    <w:semiHidden/>
    <w:rsid w:val="007125CC"/>
    <w:rPr>
      <w:rFonts w:ascii="Arial" w:hAnsi="Arial"/>
      <w:sz w:val="18"/>
      <w:szCs w:val="18"/>
    </w:rPr>
  </w:style>
  <w:style w:type="table" w:styleId="a6">
    <w:name w:val="Table Grid"/>
    <w:basedOn w:val="a1"/>
    <w:rsid w:val="00AA0B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800EF"/>
    <w:rPr>
      <w:kern w:val="2"/>
    </w:rPr>
  </w:style>
  <w:style w:type="paragraph" w:styleId="a9">
    <w:name w:val="footer"/>
    <w:basedOn w:val="a"/>
    <w:link w:val="aa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F800EF"/>
    <w:rPr>
      <w:kern w:val="2"/>
    </w:rPr>
  </w:style>
  <w:style w:type="character" w:styleId="ab">
    <w:name w:val="annotation reference"/>
    <w:rsid w:val="00B31626"/>
    <w:rPr>
      <w:sz w:val="18"/>
      <w:szCs w:val="18"/>
    </w:rPr>
  </w:style>
  <w:style w:type="paragraph" w:styleId="ac">
    <w:name w:val="annotation text"/>
    <w:basedOn w:val="a"/>
    <w:link w:val="ad"/>
    <w:rsid w:val="00B31626"/>
  </w:style>
  <w:style w:type="character" w:customStyle="1" w:styleId="ad">
    <w:name w:val="註解文字 字元"/>
    <w:link w:val="ac"/>
    <w:rsid w:val="00B3162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31626"/>
    <w:rPr>
      <w:b/>
      <w:bCs/>
    </w:rPr>
  </w:style>
  <w:style w:type="character" w:customStyle="1" w:styleId="af">
    <w:name w:val="註解主旨 字元"/>
    <w:link w:val="ae"/>
    <w:rsid w:val="00B3162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5D798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96B-85ED-40F0-BF26-51DA9B0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</Words>
  <Characters>500</Characters>
  <Application>Microsoft Office Word</Application>
  <DocSecurity>0</DocSecurity>
  <Lines>4</Lines>
  <Paragraphs>1</Paragraphs>
  <ScaleCrop>false</ScaleCrop>
  <Company>MO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      單      編號：</dc:title>
  <dc:subject/>
  <dc:creator>MOU</dc:creator>
  <cp:keywords/>
  <cp:lastModifiedBy>鄭理元</cp:lastModifiedBy>
  <cp:revision>27</cp:revision>
  <cp:lastPrinted>2023-03-14T02:40:00Z</cp:lastPrinted>
  <dcterms:created xsi:type="dcterms:W3CDTF">2022-08-30T09:34:00Z</dcterms:created>
  <dcterms:modified xsi:type="dcterms:W3CDTF">2023-06-20T04:22:00Z</dcterms:modified>
</cp:coreProperties>
</file>